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D92" w:rsidRDefault="00693BBA" w:rsidP="00EE3D92">
      <w:pPr>
        <w:jc w:val="center"/>
        <w:rPr>
          <w:noProof/>
          <w:lang w:eastAsia="pl-PL"/>
        </w:rPr>
      </w:pPr>
      <w:r w:rsidRPr="00693BBA">
        <w:rPr>
          <w:noProof/>
          <w:lang w:eastAsia="pl-PL"/>
        </w:rPr>
        <w:drawing>
          <wp:inline distT="0" distB="0" distL="0" distR="0">
            <wp:extent cx="5504815" cy="1003191"/>
            <wp:effectExtent l="19050" t="0" r="635" b="0"/>
            <wp:docPr id="1" name="Obraz 2" descr="C:\Users\kedzierska\AppData\Local\Microsoft\Windows\Temporary Internet Files\Content.Outlook\9E8E7DTS\logosy_SS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dzierska\AppData\Local\Microsoft\Windows\Temporary Internet Files\Content.Outlook\9E8E7DTS\logosy_SSO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100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D92" w:rsidRPr="004B6FCB" w:rsidRDefault="00EE3D92" w:rsidP="008334A4">
      <w:pPr>
        <w:jc w:val="center"/>
        <w:outlineLvl w:val="0"/>
        <w:rPr>
          <w:rFonts w:ascii="Verdana" w:hAnsi="Verdana"/>
          <w:b/>
          <w:sz w:val="20"/>
          <w:szCs w:val="20"/>
        </w:rPr>
      </w:pPr>
      <w:r w:rsidRPr="004B6FCB">
        <w:rPr>
          <w:rFonts w:ascii="Verdana" w:hAnsi="Verdana"/>
          <w:b/>
          <w:sz w:val="20"/>
          <w:szCs w:val="20"/>
        </w:rPr>
        <w:t>FORMULARZ ZGŁASZANIA UWAG</w:t>
      </w:r>
    </w:p>
    <w:p w:rsidR="00EE3D92" w:rsidRPr="004B6FCB" w:rsidRDefault="00EE3D92" w:rsidP="00EE3D92">
      <w:pPr>
        <w:spacing w:line="240" w:lineRule="auto"/>
        <w:jc w:val="center"/>
        <w:rPr>
          <w:rFonts w:ascii="Verdana" w:hAnsi="Verdana"/>
          <w:b/>
          <w:sz w:val="20"/>
          <w:szCs w:val="20"/>
        </w:rPr>
      </w:pPr>
      <w:r w:rsidRPr="004B6FCB">
        <w:rPr>
          <w:rFonts w:ascii="Verdana" w:hAnsi="Verdana"/>
          <w:b/>
          <w:sz w:val="20"/>
          <w:szCs w:val="20"/>
        </w:rPr>
        <w:t xml:space="preserve">do </w:t>
      </w:r>
      <w:r w:rsidR="00693BBA" w:rsidRPr="004B6FCB">
        <w:rPr>
          <w:rFonts w:ascii="Verdana" w:hAnsi="Verdana"/>
          <w:b/>
          <w:sz w:val="20"/>
          <w:szCs w:val="20"/>
        </w:rPr>
        <w:t xml:space="preserve">Planu Gospodarki Niskoemisyjnej dla </w:t>
      </w:r>
      <w:r w:rsidR="008334A4">
        <w:rPr>
          <w:rFonts w:ascii="Verdana" w:hAnsi="Verdana"/>
          <w:b/>
          <w:sz w:val="20"/>
          <w:szCs w:val="20"/>
        </w:rPr>
        <w:t xml:space="preserve">Gminy Dobra </w:t>
      </w:r>
      <w:r w:rsidR="00693BBA" w:rsidRPr="004B6FCB">
        <w:rPr>
          <w:rFonts w:ascii="Verdana" w:hAnsi="Verdana"/>
          <w:b/>
          <w:sz w:val="20"/>
          <w:szCs w:val="20"/>
        </w:rPr>
        <w:t>oraz Prognozy O</w:t>
      </w:r>
      <w:r w:rsidRPr="004B6FCB">
        <w:rPr>
          <w:rFonts w:ascii="Verdana" w:hAnsi="Verdana"/>
          <w:b/>
          <w:sz w:val="20"/>
          <w:szCs w:val="20"/>
        </w:rPr>
        <w:t xml:space="preserve">ddziaływania na </w:t>
      </w:r>
      <w:r w:rsidR="00693BBA" w:rsidRPr="004B6FCB">
        <w:rPr>
          <w:rFonts w:ascii="Verdana" w:hAnsi="Verdana"/>
          <w:b/>
          <w:sz w:val="20"/>
          <w:szCs w:val="20"/>
        </w:rPr>
        <w:t>Śr</w:t>
      </w:r>
      <w:r w:rsidRPr="004B6FCB">
        <w:rPr>
          <w:rFonts w:ascii="Verdana" w:hAnsi="Verdana"/>
          <w:b/>
          <w:sz w:val="20"/>
          <w:szCs w:val="20"/>
        </w:rPr>
        <w:t xml:space="preserve">odowisko projektu </w:t>
      </w:r>
      <w:r w:rsidR="00693BBA" w:rsidRPr="004B6FCB">
        <w:rPr>
          <w:rFonts w:ascii="Verdana" w:hAnsi="Verdana"/>
          <w:b/>
          <w:sz w:val="20"/>
          <w:szCs w:val="20"/>
        </w:rPr>
        <w:t xml:space="preserve">Planu Gospodarki Niskoemisyjnej dla </w:t>
      </w:r>
      <w:r w:rsidR="008334A4">
        <w:rPr>
          <w:rFonts w:ascii="Verdana" w:hAnsi="Verdana"/>
          <w:b/>
          <w:sz w:val="20"/>
          <w:szCs w:val="20"/>
        </w:rPr>
        <w:t>Gminy Dobra</w:t>
      </w:r>
    </w:p>
    <w:p w:rsidR="00EE3D92" w:rsidRPr="004B6FCB" w:rsidRDefault="00755A7D" w:rsidP="008334A4">
      <w:pPr>
        <w:pStyle w:val="Akapitzlist"/>
        <w:spacing w:before="240"/>
        <w:ind w:left="0"/>
        <w:jc w:val="center"/>
        <w:outlineLvl w:val="0"/>
        <w:rPr>
          <w:rFonts w:ascii="Verdana" w:hAnsi="Verdana"/>
          <w:b/>
          <w:sz w:val="20"/>
          <w:szCs w:val="20"/>
        </w:rPr>
      </w:pPr>
      <w:r w:rsidRPr="004B6FCB">
        <w:rPr>
          <w:rFonts w:ascii="Verdana" w:hAnsi="Verdana"/>
          <w:b/>
          <w:sz w:val="20"/>
          <w:szCs w:val="20"/>
        </w:rPr>
        <w:t>UWAGI/WNIOSKI ZGŁASZA</w:t>
      </w:r>
      <w:r w:rsidR="00EE3D92" w:rsidRPr="004B6FCB">
        <w:rPr>
          <w:rFonts w:ascii="Verdana" w:hAnsi="Verdana"/>
          <w:b/>
          <w:sz w:val="20"/>
          <w:szCs w:val="20"/>
        </w:rPr>
        <w:t xml:space="preserve">NE DO </w:t>
      </w:r>
      <w:r w:rsidR="00693BBA" w:rsidRPr="004B6FCB">
        <w:rPr>
          <w:rFonts w:ascii="Verdana" w:hAnsi="Verdana"/>
          <w:b/>
          <w:sz w:val="20"/>
          <w:szCs w:val="20"/>
        </w:rPr>
        <w:t>PLANU ORAZ PROGNOZY</w:t>
      </w:r>
      <w:r w:rsidRPr="004B6FCB">
        <w:rPr>
          <w:rFonts w:ascii="Verdana" w:hAnsi="Verdana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6A0"/>
      </w:tblPr>
      <w:tblGrid>
        <w:gridCol w:w="2502"/>
        <w:gridCol w:w="2815"/>
        <w:gridCol w:w="1701"/>
        <w:gridCol w:w="2590"/>
        <w:gridCol w:w="2324"/>
        <w:gridCol w:w="2288"/>
      </w:tblGrid>
      <w:tr w:rsidR="00693BBA" w:rsidRPr="0039217C" w:rsidTr="004B6FCB">
        <w:trPr>
          <w:cantSplit/>
          <w:trHeight w:val="1134"/>
          <w:tblHeader/>
        </w:trPr>
        <w:tc>
          <w:tcPr>
            <w:tcW w:w="0" w:type="auto"/>
            <w:shd w:val="clear" w:color="auto" w:fill="D9D9D9"/>
            <w:vAlign w:val="center"/>
          </w:tcPr>
          <w:p w:rsidR="00755A7D" w:rsidRPr="004B6FCB" w:rsidRDefault="00693BBA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Dokument do którego odnosi się uwaga/wniosek</w:t>
            </w: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P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(Plan Gospodarki Niskoemis</w:t>
            </w:r>
            <w:r w:rsid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yjnej/Prognoza Oddziaływania na </w:t>
            </w:r>
            <w:r w:rsidRP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Środowisko Projektu Planu Gospodarki Niskoemisyjnej)</w:t>
            </w:r>
          </w:p>
        </w:tc>
        <w:tc>
          <w:tcPr>
            <w:tcW w:w="3004" w:type="dxa"/>
            <w:shd w:val="clear" w:color="auto" w:fill="D9D9D9"/>
            <w:vAlign w:val="center"/>
          </w:tcPr>
          <w:p w:rsidR="00755A7D" w:rsidRPr="004B6FCB" w:rsidRDefault="00755A7D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Odniesienie do rozdziału, do którego odnosi się uwaga/wniosek</w:t>
            </w: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="00693BBA" w:rsidRP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(Plan Gospodarki Niskoemis</w:t>
            </w:r>
            <w:r w:rsid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yjnej/Prognoza Oddziaływania na </w:t>
            </w:r>
            <w:r w:rsidR="00693BBA" w:rsidRP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Środowisko Projektu Planu Gospodarki Niskoemisyjnej)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755A7D" w:rsidRPr="004B6FCB" w:rsidRDefault="00755A7D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Nr strony/punktu do której wnosi się uwagę/</w:t>
            </w: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br/>
              <w:t>wniosek</w:t>
            </w:r>
          </w:p>
        </w:tc>
        <w:tc>
          <w:tcPr>
            <w:tcW w:w="2644" w:type="dxa"/>
            <w:shd w:val="clear" w:color="auto" w:fill="D9D9D9"/>
            <w:vAlign w:val="center"/>
          </w:tcPr>
          <w:p w:rsidR="00755A7D" w:rsidRPr="004B6FCB" w:rsidRDefault="00755A7D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REŚĆ </w:t>
            </w:r>
            <w:r w:rsidR="00693BBA"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PRZEDSTAWIONA W DOKUMENCIE</w:t>
            </w:r>
            <w:r w:rsidR="004B6FCB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="00693BBA" w:rsidRP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(Plan Gospodarki Niskoemis</w:t>
            </w:r>
            <w:r w:rsid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yjnej/Prognoza Oddziaływania na </w:t>
            </w:r>
            <w:r w:rsidR="00693BBA" w:rsidRPr="004B6FCB">
              <w:rPr>
                <w:rFonts w:ascii="Verdana" w:hAnsi="Verdana" w:cs="Arial"/>
                <w:bCs/>
                <w:color w:val="C00000"/>
                <w:sz w:val="18"/>
                <w:szCs w:val="18"/>
              </w:rPr>
              <w:t>Środowisko Projektu Planu Gospodarki Niskoemisyjnej)</w:t>
            </w:r>
          </w:p>
        </w:tc>
        <w:tc>
          <w:tcPr>
            <w:tcW w:w="2463" w:type="dxa"/>
            <w:shd w:val="clear" w:color="auto" w:fill="D9D9D9"/>
            <w:vAlign w:val="center"/>
          </w:tcPr>
          <w:p w:rsidR="00755A7D" w:rsidRPr="004B6FCB" w:rsidRDefault="00755A7D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TREŚĆ UWAGI/WNIOSKU (PROPOZYCJA ZMIAN)</w:t>
            </w:r>
          </w:p>
        </w:tc>
        <w:tc>
          <w:tcPr>
            <w:tcW w:w="2406" w:type="dxa"/>
            <w:shd w:val="clear" w:color="auto" w:fill="D9D9D9"/>
            <w:vAlign w:val="center"/>
          </w:tcPr>
          <w:p w:rsidR="00755A7D" w:rsidRPr="004B6FCB" w:rsidRDefault="00755A7D" w:rsidP="004B6FC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B6FCB">
              <w:rPr>
                <w:rFonts w:ascii="Verdana" w:hAnsi="Verdana" w:cs="Arial"/>
                <w:b/>
                <w:bCs/>
                <w:sz w:val="18"/>
                <w:szCs w:val="18"/>
              </w:rPr>
              <w:t>UZASADNIENIE UWAGI/WNIOSKU</w:t>
            </w:r>
          </w:p>
        </w:tc>
      </w:tr>
      <w:tr w:rsidR="00693BBA" w:rsidRPr="0039217C" w:rsidTr="00693BBA">
        <w:trPr>
          <w:trHeight w:val="1134"/>
        </w:trPr>
        <w:tc>
          <w:tcPr>
            <w:tcW w:w="0" w:type="auto"/>
            <w:vAlign w:val="center"/>
          </w:tcPr>
          <w:p w:rsidR="00755A7D" w:rsidRPr="001D188B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755A7D" w:rsidRPr="001D188B" w:rsidRDefault="00755A7D" w:rsidP="001D188B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755A7D" w:rsidRPr="00EE3D92" w:rsidRDefault="00755A7D" w:rsidP="002B6668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55A7D" w:rsidRPr="00EE3D92" w:rsidRDefault="00755A7D" w:rsidP="002B6668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55A7D" w:rsidRPr="00EE3D92" w:rsidRDefault="00755A7D" w:rsidP="002B6668">
            <w:pPr>
              <w:pStyle w:val="Default"/>
              <w:spacing w:after="120" w:line="276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755A7D" w:rsidRPr="00EE3D92" w:rsidRDefault="00755A7D" w:rsidP="00AC51C8">
            <w:pPr>
              <w:pStyle w:val="Default"/>
              <w:rPr>
                <w:rFonts w:cs="Arial"/>
                <w:sz w:val="20"/>
                <w:szCs w:val="20"/>
              </w:rPr>
            </w:pPr>
          </w:p>
        </w:tc>
      </w:tr>
      <w:tr w:rsidR="00693BBA" w:rsidRPr="0039217C" w:rsidTr="00693BBA">
        <w:trPr>
          <w:trHeight w:val="1134"/>
        </w:trPr>
        <w:tc>
          <w:tcPr>
            <w:tcW w:w="0" w:type="auto"/>
            <w:vAlign w:val="center"/>
          </w:tcPr>
          <w:p w:rsidR="00755A7D" w:rsidRPr="00EE3D92" w:rsidRDefault="00755A7D" w:rsidP="0065493D">
            <w:pPr>
              <w:pStyle w:val="Akapitzlist"/>
              <w:spacing w:after="120"/>
              <w:ind w:left="0"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755A7D" w:rsidRPr="001D188B" w:rsidRDefault="00755A7D" w:rsidP="002B6668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3BBA" w:rsidRPr="0039217C" w:rsidTr="00693BBA">
        <w:trPr>
          <w:trHeight w:val="1134"/>
        </w:trPr>
        <w:tc>
          <w:tcPr>
            <w:tcW w:w="0" w:type="auto"/>
            <w:vAlign w:val="center"/>
          </w:tcPr>
          <w:p w:rsidR="00755A7D" w:rsidRPr="00EE3D92" w:rsidRDefault="00755A7D" w:rsidP="0065493D">
            <w:pPr>
              <w:pStyle w:val="Akapitzlist"/>
              <w:spacing w:after="120"/>
              <w:ind w:left="0"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755A7D" w:rsidRPr="001D188B" w:rsidRDefault="00755A7D" w:rsidP="002B6668">
            <w:pPr>
              <w:spacing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3BBA" w:rsidRPr="0039217C" w:rsidTr="00693BBA">
        <w:trPr>
          <w:trHeight w:val="1134"/>
        </w:trPr>
        <w:tc>
          <w:tcPr>
            <w:tcW w:w="0" w:type="auto"/>
            <w:vAlign w:val="center"/>
          </w:tcPr>
          <w:p w:rsidR="00755A7D" w:rsidRPr="00EE3D92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755A7D" w:rsidRPr="001D188B" w:rsidRDefault="00755A7D" w:rsidP="002B6668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3BBA" w:rsidRPr="0039217C" w:rsidTr="00693BBA">
        <w:trPr>
          <w:trHeight w:val="1134"/>
        </w:trPr>
        <w:tc>
          <w:tcPr>
            <w:tcW w:w="0" w:type="auto"/>
            <w:vAlign w:val="center"/>
          </w:tcPr>
          <w:p w:rsidR="00755A7D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755A7D" w:rsidRPr="001D188B" w:rsidRDefault="00755A7D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3BBA" w:rsidRPr="0039217C" w:rsidTr="00693BBA">
        <w:trPr>
          <w:trHeight w:val="1134"/>
        </w:trPr>
        <w:tc>
          <w:tcPr>
            <w:tcW w:w="0" w:type="auto"/>
            <w:vAlign w:val="center"/>
          </w:tcPr>
          <w:p w:rsidR="00755A7D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755A7D" w:rsidRPr="001D188B" w:rsidRDefault="00755A7D" w:rsidP="002B6668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93BBA" w:rsidRPr="0039217C" w:rsidTr="00693BBA">
        <w:trPr>
          <w:trHeight w:val="1134"/>
        </w:trPr>
        <w:tc>
          <w:tcPr>
            <w:tcW w:w="0" w:type="auto"/>
            <w:vAlign w:val="center"/>
          </w:tcPr>
          <w:p w:rsidR="00755A7D" w:rsidRDefault="00755A7D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755A7D" w:rsidRPr="001D188B" w:rsidRDefault="00755A7D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755A7D" w:rsidRPr="00EE3D92" w:rsidRDefault="00755A7D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6FCB" w:rsidRPr="0039217C" w:rsidTr="00693BBA">
        <w:trPr>
          <w:trHeight w:val="1134"/>
        </w:trPr>
        <w:tc>
          <w:tcPr>
            <w:tcW w:w="0" w:type="auto"/>
            <w:vAlign w:val="center"/>
          </w:tcPr>
          <w:p w:rsidR="004B6FCB" w:rsidRDefault="004B6FCB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4B6FCB" w:rsidRPr="001D188B" w:rsidRDefault="004B6FCB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B6FCB" w:rsidRPr="0039217C" w:rsidTr="00693BBA">
        <w:trPr>
          <w:trHeight w:val="1134"/>
        </w:trPr>
        <w:tc>
          <w:tcPr>
            <w:tcW w:w="0" w:type="auto"/>
            <w:vAlign w:val="center"/>
          </w:tcPr>
          <w:p w:rsidR="004B6FCB" w:rsidRDefault="004B6FCB" w:rsidP="0065493D">
            <w:pPr>
              <w:spacing w:after="120"/>
              <w:ind w:right="-25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4B6FCB" w:rsidRPr="001D188B" w:rsidRDefault="004B6FCB" w:rsidP="00D76E2D">
            <w:pPr>
              <w:spacing w:after="120"/>
              <w:ind w:left="-108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dxa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44" w:type="dxa"/>
            <w:vAlign w:val="center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  <w:vAlign w:val="center"/>
          </w:tcPr>
          <w:p w:rsidR="004B6FCB" w:rsidRPr="00EE3D92" w:rsidRDefault="004B6FCB" w:rsidP="002B6668">
            <w:pPr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61AE5" w:rsidRDefault="008334A4" w:rsidP="00EE3D92"/>
    <w:sectPr w:rsidR="00F61AE5" w:rsidSect="00B655EF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A3EA2"/>
    <w:multiLevelType w:val="hybridMultilevel"/>
    <w:tmpl w:val="DB40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12E18"/>
    <w:multiLevelType w:val="hybridMultilevel"/>
    <w:tmpl w:val="DB40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3D92"/>
    <w:rsid w:val="000D3EB7"/>
    <w:rsid w:val="00150562"/>
    <w:rsid w:val="001D188B"/>
    <w:rsid w:val="002E485B"/>
    <w:rsid w:val="00347CA0"/>
    <w:rsid w:val="00402A57"/>
    <w:rsid w:val="0041053A"/>
    <w:rsid w:val="004B6FCB"/>
    <w:rsid w:val="0065493D"/>
    <w:rsid w:val="00693BBA"/>
    <w:rsid w:val="00755A7D"/>
    <w:rsid w:val="00777A51"/>
    <w:rsid w:val="008334A4"/>
    <w:rsid w:val="00A031CA"/>
    <w:rsid w:val="00A94BC2"/>
    <w:rsid w:val="00B655EF"/>
    <w:rsid w:val="00BF625B"/>
    <w:rsid w:val="00CD4C4B"/>
    <w:rsid w:val="00D76E2D"/>
    <w:rsid w:val="00DD5273"/>
    <w:rsid w:val="00E30723"/>
    <w:rsid w:val="00EB06C6"/>
    <w:rsid w:val="00EE3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3D92"/>
    <w:pPr>
      <w:ind w:left="720"/>
      <w:contextualSpacing/>
    </w:pPr>
  </w:style>
  <w:style w:type="paragraph" w:customStyle="1" w:styleId="Default">
    <w:name w:val="Default"/>
    <w:rsid w:val="00EE3D9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D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B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BBA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83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33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F7047-A9E1-4464-8E94-37CE60BE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moterm SA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owiec</dc:creator>
  <cp:lastModifiedBy>Piech Dorota</cp:lastModifiedBy>
  <cp:revision>2</cp:revision>
  <dcterms:created xsi:type="dcterms:W3CDTF">2015-06-01T12:52:00Z</dcterms:created>
  <dcterms:modified xsi:type="dcterms:W3CDTF">2015-06-01T12:52:00Z</dcterms:modified>
</cp:coreProperties>
</file>